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E9" w:rsidRDefault="00F819E9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6.5pt;height:69pt" fillcolor="#ffe701">
            <v:fill color2="#fe3e02" focusposition="1,1" focussize="" focus="100%" type="gradient"/>
            <v:shadow color="#868686"/>
            <o:extrusion v:ext="view" color="black [3213]" on="t" viewpoint="-34.72222mm,34.72222mm" viewpointorigin="-.5,.5" skewangle="45" brightness="4000f" lightposition="-50000" lightlevel="52000f" lightposition2="50000" lightlevel2="14000f" lightharsh2="t"/>
            <v:textpath style="font-family:&quot;Impact&quot;;v-text-kern:t" trim="t" fitpath="t" string="PROGETTARE UNA RETE"/>
          </v:shape>
        </w:pict>
      </w:r>
    </w:p>
    <w:p w:rsidR="00000000" w:rsidRDefault="00F819E9">
      <w:r>
        <w:t>Prima di iniziare la progettazione di una rete è necessario raccogliere tutte le informazioni importanti che servano a realizzare la rete necessaria al cliente .</w:t>
      </w:r>
    </w:p>
    <w:p w:rsidR="00F819E9" w:rsidRDefault="00F819E9">
      <w:r>
        <w:t>Le prime informazioni da raccogliere sono :</w:t>
      </w:r>
    </w:p>
    <w:p w:rsidR="00F819E9" w:rsidRDefault="00F819E9">
      <w:r>
        <w:t xml:space="preserve">1.quanto è estesa la superficie dove realizzare la rete </w:t>
      </w:r>
    </w:p>
    <w:p w:rsidR="00F819E9" w:rsidRDefault="00F819E9">
      <w:r>
        <w:t xml:space="preserve">2.Il numero di edifici ,stanze sono impattate nella rete </w:t>
      </w:r>
    </w:p>
    <w:p w:rsidR="00F819E9" w:rsidRDefault="00F819E9">
      <w:r>
        <w:t xml:space="preserve">3.Il tipo di materiale usato per la costruzione degli edifici dove sarà realizzata la rete </w:t>
      </w:r>
    </w:p>
    <w:p w:rsidR="00F819E9" w:rsidRDefault="0030697E">
      <w:pPr>
        <w:rPr>
          <w:lang w:val="it-IT"/>
        </w:rPr>
      </w:pPr>
      <w:r>
        <w:rPr>
          <w:lang w:val="it-IT"/>
        </w:rPr>
        <w:t>4.Capire se esiste già</w:t>
      </w:r>
      <w:r w:rsidR="00F819E9" w:rsidRPr="00F819E9">
        <w:rPr>
          <w:lang w:val="it-IT"/>
        </w:rPr>
        <w:t xml:space="preserve"> una rete </w:t>
      </w:r>
      <w:r w:rsidR="00F819E9">
        <w:rPr>
          <w:lang w:val="it-IT"/>
        </w:rPr>
        <w:t>e quale è la sua topologia.</w:t>
      </w:r>
    </w:p>
    <w:p w:rsidR="00F819E9" w:rsidRDefault="00F819E9">
      <w:pPr>
        <w:rPr>
          <w:lang w:val="it-IT"/>
        </w:rPr>
      </w:pPr>
      <w:r>
        <w:rPr>
          <w:lang w:val="it-IT"/>
        </w:rPr>
        <w:t xml:space="preserve">5.Raccogliere tutte le informazioni </w:t>
      </w:r>
      <w:r w:rsidR="0030697E">
        <w:rPr>
          <w:lang w:val="it-IT"/>
        </w:rPr>
        <w:t xml:space="preserve">dei </w:t>
      </w:r>
      <w:proofErr w:type="spellStart"/>
      <w:r w:rsidR="0030697E">
        <w:rPr>
          <w:lang w:val="it-IT"/>
        </w:rPr>
        <w:t>D</w:t>
      </w:r>
      <w:r>
        <w:rPr>
          <w:lang w:val="it-IT"/>
        </w:rPr>
        <w:t>evice</w:t>
      </w:r>
      <w:proofErr w:type="spellEnd"/>
      <w:r>
        <w:rPr>
          <w:lang w:val="it-IT"/>
        </w:rPr>
        <w:t xml:space="preserve"> coinvolti nella rete,in particolare : </w:t>
      </w:r>
    </w:p>
    <w:p w:rsidR="00F819E9" w:rsidRDefault="00F819E9">
      <w:pPr>
        <w:rPr>
          <w:lang w:val="it-IT"/>
        </w:rPr>
      </w:pPr>
      <w:r>
        <w:rPr>
          <w:lang w:val="it-IT"/>
        </w:rPr>
        <w:t xml:space="preserve"> </w:t>
      </w:r>
      <w:r w:rsidR="0030697E">
        <w:rPr>
          <w:lang w:val="it-IT"/>
        </w:rPr>
        <w:t xml:space="preserve">     </w:t>
      </w:r>
      <w:r>
        <w:rPr>
          <w:lang w:val="it-IT"/>
        </w:rPr>
        <w:t>A) il processore , il tipo di processore e il suo Clock.</w:t>
      </w:r>
    </w:p>
    <w:p w:rsidR="00F819E9" w:rsidRDefault="0030697E">
      <w:pPr>
        <w:rPr>
          <w:lang w:val="it-IT"/>
        </w:rPr>
      </w:pPr>
      <w:r>
        <w:rPr>
          <w:lang w:val="it-IT"/>
        </w:rPr>
        <w:t xml:space="preserve">     </w:t>
      </w:r>
      <w:r w:rsidR="00F819E9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F819E9">
        <w:rPr>
          <w:lang w:val="it-IT"/>
        </w:rPr>
        <w:t>B) la dimensione degli Hard disk e eventualmente la dimensione di ogni partizione .</w:t>
      </w:r>
    </w:p>
    <w:p w:rsidR="00F819E9" w:rsidRDefault="00F819E9">
      <w:pPr>
        <w:rPr>
          <w:lang w:val="it-IT"/>
        </w:rPr>
      </w:pPr>
      <w:r>
        <w:rPr>
          <w:lang w:val="it-IT"/>
        </w:rPr>
        <w:t xml:space="preserve"> </w:t>
      </w:r>
      <w:r w:rsidR="0030697E">
        <w:rPr>
          <w:lang w:val="it-IT"/>
        </w:rPr>
        <w:t xml:space="preserve">      </w:t>
      </w:r>
      <w:r>
        <w:rPr>
          <w:lang w:val="it-IT"/>
        </w:rPr>
        <w:t>C) La quantità di memoria RAM disponibile .</w:t>
      </w:r>
    </w:p>
    <w:p w:rsidR="00F819E9" w:rsidRDefault="0030697E">
      <w:pPr>
        <w:rPr>
          <w:lang w:val="it-IT"/>
        </w:rPr>
      </w:pPr>
      <w:r>
        <w:rPr>
          <w:lang w:val="it-IT"/>
        </w:rPr>
        <w:t xml:space="preserve">     </w:t>
      </w:r>
      <w:r w:rsidR="00F819E9">
        <w:rPr>
          <w:lang w:val="it-IT"/>
        </w:rPr>
        <w:t xml:space="preserve"> </w:t>
      </w:r>
      <w:r>
        <w:rPr>
          <w:lang w:val="it-IT"/>
        </w:rPr>
        <w:t xml:space="preserve"> </w:t>
      </w:r>
      <w:r w:rsidR="00F819E9">
        <w:rPr>
          <w:lang w:val="it-IT"/>
        </w:rPr>
        <w:t>D)</w:t>
      </w:r>
      <w:r>
        <w:rPr>
          <w:lang w:val="it-IT"/>
        </w:rPr>
        <w:t>Il sistema OP installato.</w:t>
      </w:r>
    </w:p>
    <w:p w:rsidR="0030697E" w:rsidRDefault="0030697E">
      <w:pPr>
        <w:rPr>
          <w:lang w:val="it-IT"/>
        </w:rPr>
      </w:pPr>
      <w:r>
        <w:rPr>
          <w:lang w:val="it-IT"/>
        </w:rPr>
        <w:t xml:space="preserve">       E) il tipo di scheda di rete  installata e le sue caratteristiche.</w:t>
      </w:r>
    </w:p>
    <w:p w:rsidR="0030697E" w:rsidRDefault="0030697E">
      <w:pPr>
        <w:rPr>
          <w:lang w:val="it-IT"/>
        </w:rPr>
      </w:pPr>
      <w:r>
        <w:rPr>
          <w:lang w:val="it-IT"/>
        </w:rPr>
        <w:t xml:space="preserve">       F) Quale protocollo di rete è utilizzato . </w:t>
      </w:r>
    </w:p>
    <w:p w:rsidR="0030697E" w:rsidRDefault="0030697E">
      <w:pPr>
        <w:rPr>
          <w:lang w:val="it-IT"/>
        </w:rPr>
      </w:pPr>
      <w:r>
        <w:rPr>
          <w:lang w:val="it-IT"/>
        </w:rPr>
        <w:t xml:space="preserve">6. Delle rete devo conoscere  anche la disponibilità di stampanti, a quali computer sono collegati, se hanno la disponibilità di schede di rete o moduli </w:t>
      </w:r>
      <w:proofErr w:type="spellStart"/>
      <w:r>
        <w:rPr>
          <w:lang w:val="it-IT"/>
        </w:rPr>
        <w:t>wi-fi</w:t>
      </w:r>
      <w:proofErr w:type="spellEnd"/>
      <w:r>
        <w:rPr>
          <w:lang w:val="it-IT"/>
        </w:rPr>
        <w:t xml:space="preserve"> .</w:t>
      </w:r>
    </w:p>
    <w:p w:rsidR="0030697E" w:rsidRDefault="0030697E">
      <w:pPr>
        <w:rPr>
          <w:lang w:val="it-IT"/>
        </w:rPr>
      </w:pPr>
      <w:r>
        <w:rPr>
          <w:lang w:val="it-IT"/>
        </w:rPr>
        <w:t xml:space="preserve">7. Quali altri </w:t>
      </w:r>
      <w:proofErr w:type="spellStart"/>
      <w:r>
        <w:rPr>
          <w:lang w:val="it-IT"/>
        </w:rPr>
        <w:t>Device</w:t>
      </w:r>
      <w:proofErr w:type="spellEnd"/>
      <w:r>
        <w:rPr>
          <w:lang w:val="it-IT"/>
        </w:rPr>
        <w:t xml:space="preserve"> sono presenti nell’ufficio e devono essere connessi.</w:t>
      </w:r>
    </w:p>
    <w:p w:rsidR="0030697E" w:rsidRDefault="0030697E">
      <w:pPr>
        <w:rPr>
          <w:lang w:val="it-IT"/>
        </w:rPr>
      </w:pPr>
      <w:r>
        <w:rPr>
          <w:lang w:val="it-IT"/>
        </w:rPr>
        <w:t>8. Quali software sono utilizzati in ufficio/rete .</w:t>
      </w:r>
    </w:p>
    <w:p w:rsidR="0030697E" w:rsidRPr="00F819E9" w:rsidRDefault="0030697E">
      <w:pPr>
        <w:rPr>
          <w:lang w:val="it-IT"/>
        </w:rPr>
      </w:pPr>
      <w:r>
        <w:rPr>
          <w:lang w:val="it-IT"/>
        </w:rPr>
        <w:t>9.Quali i Driver e i dischi di installazione sono disponibili in azienda.</w:t>
      </w:r>
    </w:p>
    <w:p w:rsidR="00F819E9" w:rsidRPr="00F819E9" w:rsidRDefault="00F819E9">
      <w:pPr>
        <w:rPr>
          <w:lang w:val="it-IT"/>
        </w:rPr>
      </w:pPr>
    </w:p>
    <w:sectPr w:rsidR="00F819E9" w:rsidRPr="00F819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819E9"/>
    <w:rsid w:val="0030697E"/>
    <w:rsid w:val="00F8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9E9"/>
  </w:style>
  <w:style w:type="paragraph" w:styleId="Titolo1">
    <w:name w:val="heading 1"/>
    <w:basedOn w:val="Normale"/>
    <w:next w:val="Normale"/>
    <w:link w:val="Titolo1Carattere"/>
    <w:uiPriority w:val="9"/>
    <w:qFormat/>
    <w:rsid w:val="00F81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1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19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19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19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9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19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19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19E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19E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19E9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19E9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819E9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819E9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819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819E9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819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19E9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819E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819E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19E9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19E9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819E9"/>
    <w:rPr>
      <w:b/>
      <w:bCs/>
    </w:rPr>
  </w:style>
  <w:style w:type="character" w:styleId="Enfasicorsivo">
    <w:name w:val="Emphasis"/>
    <w:basedOn w:val="Carpredefinitoparagrafo"/>
    <w:uiPriority w:val="20"/>
    <w:qFormat/>
    <w:rsid w:val="00F819E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F819E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819E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819E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19E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19E9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19E9"/>
    <w:rPr>
      <w:b/>
      <w:bCs/>
      <w:i/>
      <w:iCs/>
      <w:color w:val="FF388C" w:themeColor="accent1"/>
    </w:rPr>
  </w:style>
  <w:style w:type="character" w:styleId="Enfasidelicata">
    <w:name w:val="Subtle Emphasis"/>
    <w:basedOn w:val="Carpredefinitoparagrafo"/>
    <w:uiPriority w:val="19"/>
    <w:qFormat/>
    <w:rsid w:val="00F819E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819E9"/>
    <w:rPr>
      <w:b/>
      <w:bCs/>
      <w:i/>
      <w:iCs/>
      <w:color w:val="FF388C" w:themeColor="accent1"/>
    </w:rPr>
  </w:style>
  <w:style w:type="character" w:styleId="Riferimentodelicato">
    <w:name w:val="Subtle Reference"/>
    <w:basedOn w:val="Carpredefinitoparagrafo"/>
    <w:uiPriority w:val="31"/>
    <w:qFormat/>
    <w:rsid w:val="00F819E9"/>
    <w:rPr>
      <w:smallCaps/>
      <w:color w:val="E40059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819E9"/>
    <w:rPr>
      <w:b/>
      <w:bCs/>
      <w:smallCaps/>
      <w:color w:val="E40059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819E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19E9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8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2B75-1B84-4FB9-B8A5-B7A284D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2</cp:revision>
  <dcterms:created xsi:type="dcterms:W3CDTF">2014-02-07T10:32:00Z</dcterms:created>
  <dcterms:modified xsi:type="dcterms:W3CDTF">2014-02-07T10:32:00Z</dcterms:modified>
</cp:coreProperties>
</file>